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8FAAA" w14:textId="29D532E6" w:rsidR="00026E4C" w:rsidRPr="000C5610" w:rsidRDefault="008C06C8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 w:rsidRPr="000C5610">
        <w:rPr>
          <w:rFonts w:ascii="Montserrat" w:hAnsi="Montserrat"/>
          <w:b/>
          <w:bCs/>
          <w:sz w:val="48"/>
          <w:szCs w:val="220"/>
        </w:rPr>
        <w:t>Lunes</w:t>
      </w:r>
    </w:p>
    <w:p w14:paraId="6E517BC7" w14:textId="5D239990" w:rsidR="00026E4C" w:rsidRPr="000C5610" w:rsidRDefault="008C06C8" w:rsidP="00D57B42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 w:rsidRPr="000C5610">
        <w:rPr>
          <w:rFonts w:ascii="Montserrat" w:hAnsi="Montserrat"/>
          <w:b/>
          <w:bCs/>
          <w:sz w:val="56"/>
          <w:szCs w:val="240"/>
        </w:rPr>
        <w:t>04</w:t>
      </w:r>
    </w:p>
    <w:p w14:paraId="26941F48" w14:textId="2520E633" w:rsidR="00487224" w:rsidRPr="000C5610" w:rsidRDefault="00026E4C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 w:rsidRPr="000C5610">
        <w:rPr>
          <w:rFonts w:ascii="Montserrat" w:hAnsi="Montserrat"/>
          <w:b/>
          <w:bCs/>
          <w:sz w:val="48"/>
          <w:szCs w:val="220"/>
        </w:rPr>
        <w:t xml:space="preserve">de </w:t>
      </w:r>
      <w:r w:rsidR="008C06C8" w:rsidRPr="000C5610">
        <w:rPr>
          <w:rFonts w:ascii="Montserrat" w:hAnsi="Montserrat"/>
          <w:b/>
          <w:bCs/>
          <w:sz w:val="48"/>
          <w:szCs w:val="220"/>
        </w:rPr>
        <w:t>a</w:t>
      </w:r>
      <w:r w:rsidR="00864400" w:rsidRPr="000C5610">
        <w:rPr>
          <w:rFonts w:ascii="Montserrat" w:hAnsi="Montserrat"/>
          <w:b/>
          <w:bCs/>
          <w:sz w:val="48"/>
          <w:szCs w:val="220"/>
        </w:rPr>
        <w:t>bril</w:t>
      </w:r>
    </w:p>
    <w:p w14:paraId="7AE0500A" w14:textId="77777777" w:rsidR="00D57B42" w:rsidRPr="000C5610" w:rsidRDefault="00D57B42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2B8594A" w14:textId="383C8810" w:rsidR="00026E4C" w:rsidRPr="000C5610" w:rsidRDefault="004A4D12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 w:rsidRPr="000C5610">
        <w:rPr>
          <w:rFonts w:ascii="Montserrat" w:hAnsi="Montserrat"/>
          <w:b/>
          <w:bCs/>
          <w:sz w:val="52"/>
          <w:szCs w:val="52"/>
        </w:rPr>
        <w:t>Tercero de P</w:t>
      </w:r>
      <w:r w:rsidR="00026E4C" w:rsidRPr="000C5610">
        <w:rPr>
          <w:rFonts w:ascii="Montserrat" w:hAnsi="Montserrat"/>
          <w:b/>
          <w:bCs/>
          <w:sz w:val="52"/>
          <w:szCs w:val="52"/>
        </w:rPr>
        <w:t>rimaria</w:t>
      </w:r>
    </w:p>
    <w:p w14:paraId="5E0A893F" w14:textId="51F9F7C3" w:rsidR="00026E4C" w:rsidRPr="000C5610" w:rsidRDefault="00864400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 w:rsidRPr="000C5610">
        <w:rPr>
          <w:rFonts w:ascii="Montserrat" w:hAnsi="Montserrat"/>
          <w:b/>
          <w:bCs/>
          <w:sz w:val="52"/>
          <w:szCs w:val="52"/>
        </w:rPr>
        <w:t>Artes</w:t>
      </w:r>
    </w:p>
    <w:p w14:paraId="1514A243" w14:textId="77777777" w:rsidR="004C3A98" w:rsidRPr="000C5610" w:rsidRDefault="004C3A98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406E586C" w14:textId="66D4CFBB" w:rsidR="007E5BB6" w:rsidRPr="000C5610" w:rsidRDefault="00864400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val="es-ES" w:eastAsia="es-MX"/>
        </w:rPr>
      </w:pPr>
      <w:r w:rsidRPr="000C5610">
        <w:rPr>
          <w:rFonts w:ascii="Montserrat" w:eastAsia="Times New Roman" w:hAnsi="Montserrat" w:cs="Arial"/>
          <w:i/>
          <w:iCs/>
          <w:sz w:val="48"/>
          <w:szCs w:val="48"/>
          <w:lang w:val="es-ES" w:eastAsia="es-MX"/>
        </w:rPr>
        <w:t>Laboratorio de colores terciarios</w:t>
      </w:r>
    </w:p>
    <w:p w14:paraId="0D322090" w14:textId="77777777" w:rsidR="00864400" w:rsidRPr="000C5610" w:rsidRDefault="00864400" w:rsidP="006C65D7">
      <w:pPr>
        <w:spacing w:after="0" w:line="240" w:lineRule="auto"/>
        <w:jc w:val="center"/>
        <w:rPr>
          <w:rFonts w:ascii="Montserrat" w:hAnsi="Montserrat"/>
          <w:b/>
          <w:bCs/>
          <w:i/>
          <w:iCs/>
          <w:sz w:val="48"/>
          <w:szCs w:val="48"/>
        </w:rPr>
      </w:pPr>
    </w:p>
    <w:p w14:paraId="2C3B7E2D" w14:textId="7B342F1D" w:rsidR="007E5BB6" w:rsidRPr="000C5610" w:rsidRDefault="00026E4C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0C5610">
        <w:rPr>
          <w:rFonts w:ascii="Montserrat" w:hAnsi="Montserrat"/>
          <w:b/>
          <w:bCs/>
          <w:i/>
          <w:iCs/>
        </w:rPr>
        <w:t>Aprendizaje esperado:</w:t>
      </w:r>
      <w:r w:rsidRPr="000C5610">
        <w:rPr>
          <w:rFonts w:ascii="Montserrat" w:hAnsi="Montserrat"/>
          <w:i/>
          <w:iCs/>
        </w:rPr>
        <w:t xml:space="preserve"> </w:t>
      </w:r>
      <w:r w:rsidR="000C5610" w:rsidRPr="000C5610">
        <w:rPr>
          <w:rFonts w:ascii="Montserrat" w:eastAsia="Times New Roman" w:hAnsi="Montserrat" w:cs="Arial"/>
          <w:i/>
          <w:iCs/>
          <w:lang w:val="es-ES" w:eastAsia="es-MX"/>
        </w:rPr>
        <w:t xml:space="preserve">utiliza </w:t>
      </w:r>
      <w:r w:rsidR="00864400" w:rsidRPr="000C5610">
        <w:rPr>
          <w:rFonts w:ascii="Montserrat" w:eastAsia="Times New Roman" w:hAnsi="Montserrat" w:cs="Arial"/>
          <w:i/>
          <w:iCs/>
          <w:lang w:val="es-ES" w:eastAsia="es-MX"/>
        </w:rPr>
        <w:t>diversos materiales y practica las técnicas elegidas para preparar el trabajo artístico colectivo bidimensional.</w:t>
      </w:r>
    </w:p>
    <w:p w14:paraId="3B489CCD" w14:textId="77777777" w:rsidR="00AF7041" w:rsidRPr="000C5610" w:rsidRDefault="00AF7041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37E19BB3" w14:textId="67F62277" w:rsidR="007E5BB6" w:rsidRPr="000C5610" w:rsidRDefault="00026E4C" w:rsidP="007E5BB6">
      <w:pPr>
        <w:spacing w:after="0" w:line="240" w:lineRule="auto"/>
        <w:jc w:val="both"/>
        <w:rPr>
          <w:rFonts w:ascii="Montserrat" w:eastAsia="Times New Roman" w:hAnsi="Montserrat" w:cs="Arial"/>
          <w:bCs/>
          <w:i/>
          <w:sz w:val="28"/>
          <w:szCs w:val="28"/>
          <w:lang w:val="es-ES" w:eastAsia="es-MX"/>
        </w:rPr>
      </w:pPr>
      <w:r w:rsidRPr="000C5610">
        <w:rPr>
          <w:rFonts w:ascii="Montserrat" w:hAnsi="Montserrat"/>
          <w:b/>
          <w:bCs/>
          <w:i/>
          <w:iCs/>
        </w:rPr>
        <w:t>Énfasis:</w:t>
      </w:r>
      <w:r w:rsidRPr="000C5610">
        <w:rPr>
          <w:rFonts w:ascii="Montserrat" w:hAnsi="Montserrat"/>
          <w:i/>
          <w:iCs/>
        </w:rPr>
        <w:t xml:space="preserve"> </w:t>
      </w:r>
      <w:r w:rsidR="000C5610" w:rsidRPr="000C5610">
        <w:rPr>
          <w:rFonts w:ascii="Montserrat" w:eastAsia="Times New Roman" w:hAnsi="Montserrat" w:cs="Arial"/>
          <w:i/>
          <w:iCs/>
          <w:lang w:val="es-ES" w:eastAsia="es-MX"/>
        </w:rPr>
        <w:t xml:space="preserve">identifica </w:t>
      </w:r>
      <w:r w:rsidR="00864400" w:rsidRPr="000C5610">
        <w:rPr>
          <w:rFonts w:ascii="Montserrat" w:eastAsia="Times New Roman" w:hAnsi="Montserrat" w:cs="Arial"/>
          <w:i/>
          <w:iCs/>
          <w:lang w:val="es-ES" w:eastAsia="es-MX"/>
        </w:rPr>
        <w:t xml:space="preserve">y experimenta los colores primarios </w:t>
      </w:r>
      <w:r w:rsidR="004A4D12" w:rsidRPr="000C5610">
        <w:rPr>
          <w:rFonts w:ascii="Montserrat" w:eastAsia="Times New Roman" w:hAnsi="Montserrat" w:cs="Arial"/>
          <w:i/>
          <w:iCs/>
          <w:lang w:val="es-ES" w:eastAsia="es-MX"/>
        </w:rPr>
        <w:t xml:space="preserve">y secundarios para la creación </w:t>
      </w:r>
      <w:r w:rsidR="00864400" w:rsidRPr="000C5610">
        <w:rPr>
          <w:rFonts w:ascii="Montserrat" w:eastAsia="Times New Roman" w:hAnsi="Montserrat" w:cs="Arial"/>
          <w:i/>
          <w:iCs/>
          <w:lang w:val="es-ES" w:eastAsia="es-MX"/>
        </w:rPr>
        <w:t>de colores terciarios.</w:t>
      </w:r>
    </w:p>
    <w:p w14:paraId="43086A47" w14:textId="114C1447" w:rsidR="004448FF" w:rsidRPr="000C5610" w:rsidRDefault="004448FF" w:rsidP="00D57B42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2EB29AD2" w14:textId="77777777" w:rsidR="0083508D" w:rsidRPr="000C5610" w:rsidRDefault="0083508D" w:rsidP="00D57B42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529B62DC" w14:textId="26C03182" w:rsidR="00026E4C" w:rsidRPr="000C5610" w:rsidRDefault="00026E4C" w:rsidP="00D57B42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0C5610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p w14:paraId="254E9BD5" w14:textId="68952491" w:rsidR="00E30C77" w:rsidRPr="000C5610" w:rsidRDefault="00E30C77" w:rsidP="004A4D12">
      <w:pPr>
        <w:tabs>
          <w:tab w:val="left" w:pos="960"/>
        </w:tabs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7F3108FD" w14:textId="54A65634" w:rsidR="004A4D12" w:rsidRPr="000C5610" w:rsidRDefault="004A4D12" w:rsidP="00864400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  <w:r w:rsidRPr="000C5610">
        <w:rPr>
          <w:rFonts w:ascii="Montserrat" w:eastAsia="Times New Roman" w:hAnsi="Montserrat" w:cs="Arial"/>
          <w:lang w:val="es-ES" w:eastAsia="es-MX"/>
        </w:rPr>
        <w:t>Aprenderás a utilizar diversos materiales y practicaras las técnicas elegidas para preparar el trabajo artístico colectivo bidimensional. Identificaras los colores primarios y secundarios para la creación de colores terciarios.</w:t>
      </w:r>
    </w:p>
    <w:p w14:paraId="0C45FEFB" w14:textId="435E9038" w:rsidR="004A4D12" w:rsidRPr="000C5610" w:rsidRDefault="004A4D12" w:rsidP="00864400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</w:p>
    <w:p w14:paraId="1DCF8BA3" w14:textId="77777777" w:rsidR="004A4D12" w:rsidRPr="000C5610" w:rsidRDefault="004A4D12" w:rsidP="00864400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</w:p>
    <w:p w14:paraId="2C2FDDD9" w14:textId="77777777" w:rsidR="004A4D12" w:rsidRPr="000C5610" w:rsidRDefault="004A4D12" w:rsidP="004A4D12">
      <w:pPr>
        <w:spacing w:after="0"/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  <w:r w:rsidRPr="000C5610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¿Qué hacemos?</w:t>
      </w:r>
    </w:p>
    <w:p w14:paraId="6248AD90" w14:textId="5CB9ED2B" w:rsidR="00864400" w:rsidRPr="000C5610" w:rsidRDefault="00864400" w:rsidP="00864400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</w:p>
    <w:p w14:paraId="63CC705F" w14:textId="16279096" w:rsidR="004A4D12" w:rsidRPr="000C5610" w:rsidRDefault="004A4D12" w:rsidP="00864400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  <w:r w:rsidRPr="000C5610">
        <w:rPr>
          <w:rFonts w:ascii="Montserrat" w:eastAsia="Times New Roman" w:hAnsi="Montserrat" w:cs="Arial"/>
          <w:lang w:val="es-ES" w:eastAsia="es-MX"/>
        </w:rPr>
        <w:t>Observa los siguientes videos.</w:t>
      </w:r>
    </w:p>
    <w:p w14:paraId="06E28D68" w14:textId="77777777" w:rsidR="004A4D12" w:rsidRPr="000C5610" w:rsidRDefault="004A4D12" w:rsidP="00864400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</w:p>
    <w:p w14:paraId="1937485A" w14:textId="44DEBCC6" w:rsidR="00864400" w:rsidRPr="000C5610" w:rsidRDefault="004A4D12" w:rsidP="007D4ED7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  <w:r w:rsidRPr="000C5610">
        <w:rPr>
          <w:rFonts w:ascii="Montserrat" w:eastAsia="Times New Roman" w:hAnsi="Montserrat" w:cs="Arial"/>
          <w:b/>
          <w:bCs/>
          <w:lang w:val="es-ES" w:eastAsia="es-MX"/>
        </w:rPr>
        <w:t>¿Q</w:t>
      </w:r>
      <w:r w:rsidR="00864400" w:rsidRPr="000C5610">
        <w:rPr>
          <w:rFonts w:ascii="Montserrat" w:eastAsia="Times New Roman" w:hAnsi="Montserrat" w:cs="Arial"/>
          <w:b/>
          <w:bCs/>
          <w:lang w:val="es-ES" w:eastAsia="es-MX"/>
        </w:rPr>
        <w:t xml:space="preserve">ué sabemos del tema? </w:t>
      </w:r>
    </w:p>
    <w:p w14:paraId="33A29753" w14:textId="780E1A41" w:rsidR="007D4ED7" w:rsidRPr="000C5610" w:rsidRDefault="000C5610" w:rsidP="004A4D12">
      <w:pPr>
        <w:spacing w:after="0" w:line="240" w:lineRule="auto"/>
        <w:ind w:left="708"/>
        <w:jc w:val="both"/>
        <w:rPr>
          <w:rFonts w:ascii="Montserrat" w:hAnsi="Montserrat"/>
        </w:rPr>
      </w:pPr>
      <w:hyperlink r:id="rId6" w:history="1">
        <w:r w:rsidR="00B51B4F" w:rsidRPr="000C5610">
          <w:rPr>
            <w:rStyle w:val="Hipervnculo"/>
            <w:rFonts w:ascii="Montserrat" w:hAnsi="Montserrat"/>
          </w:rPr>
          <w:t>https://youtu.be/zc9t6HMQ9zQ</w:t>
        </w:r>
      </w:hyperlink>
    </w:p>
    <w:p w14:paraId="749A7666" w14:textId="77777777" w:rsidR="00B51B4F" w:rsidRPr="000C5610" w:rsidRDefault="00B51B4F" w:rsidP="004A4D12">
      <w:pPr>
        <w:spacing w:after="0" w:line="240" w:lineRule="auto"/>
        <w:ind w:left="708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31C21AAF" w14:textId="737913A9" w:rsidR="00864400" w:rsidRPr="000C5610" w:rsidRDefault="00864400" w:rsidP="007D4ED7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eastAsia="Times New Roman" w:hAnsi="Montserrat" w:cs="Arial"/>
          <w:b/>
          <w:lang w:val="es-ES" w:eastAsia="es-MX"/>
        </w:rPr>
      </w:pPr>
      <w:r w:rsidRPr="000C5610">
        <w:rPr>
          <w:rFonts w:ascii="Montserrat" w:eastAsia="Times New Roman" w:hAnsi="Montserrat" w:cs="Arial"/>
          <w:b/>
          <w:iCs/>
          <w:lang w:val="es-ES" w:eastAsia="es-MX"/>
        </w:rPr>
        <w:t>Cápsula</w:t>
      </w:r>
      <w:r w:rsidR="004A4D12" w:rsidRPr="000C5610">
        <w:rPr>
          <w:rFonts w:ascii="Montserrat" w:eastAsia="Times New Roman" w:hAnsi="Montserrat" w:cs="Arial"/>
          <w:b/>
          <w:iCs/>
          <w:lang w:val="es-ES" w:eastAsia="es-MX"/>
        </w:rPr>
        <w:t>,</w:t>
      </w:r>
      <w:r w:rsidRPr="000C5610">
        <w:rPr>
          <w:rFonts w:ascii="Montserrat" w:eastAsia="Times New Roman" w:hAnsi="Montserrat" w:cs="Arial"/>
          <w:b/>
          <w:iCs/>
          <w:lang w:val="es-ES" w:eastAsia="es-MX"/>
        </w:rPr>
        <w:t xml:space="preserve"> ¿Qué sabemos del tema?</w:t>
      </w:r>
    </w:p>
    <w:p w14:paraId="048C929E" w14:textId="1B43C0C6" w:rsidR="00864400" w:rsidRPr="000C5610" w:rsidRDefault="008C06C8" w:rsidP="008C06C8">
      <w:pPr>
        <w:spacing w:after="0" w:line="240" w:lineRule="auto"/>
        <w:ind w:firstLine="708"/>
        <w:jc w:val="both"/>
        <w:rPr>
          <w:rFonts w:ascii="Montserrat" w:hAnsi="Montserrat"/>
        </w:rPr>
      </w:pPr>
      <w:hyperlink r:id="rId7" w:history="1">
        <w:commentRangeStart w:id="0"/>
        <w:r w:rsidRPr="000C5610">
          <w:rPr>
            <w:rStyle w:val="Hipervnculo"/>
            <w:rFonts w:ascii="Montserrat" w:hAnsi="Montserrat"/>
          </w:rPr>
          <w:t>https://youtu.be/hhZDGHJY7fM</w:t>
        </w:r>
        <w:commentRangeEnd w:id="0"/>
      </w:hyperlink>
      <w:r w:rsidRPr="000C5610">
        <w:rPr>
          <w:rStyle w:val="Refdecomentario"/>
          <w:rFonts w:ascii="Montserrat" w:hAnsi="Montserrat"/>
        </w:rPr>
        <w:commentReference w:id="0"/>
      </w:r>
    </w:p>
    <w:p w14:paraId="222087FC" w14:textId="77777777" w:rsidR="00B51B4F" w:rsidRPr="000C5610" w:rsidRDefault="00B51B4F" w:rsidP="00864400">
      <w:pPr>
        <w:spacing w:after="0" w:line="240" w:lineRule="auto"/>
        <w:jc w:val="both"/>
        <w:rPr>
          <w:rFonts w:ascii="Montserrat" w:eastAsia="Times New Roman" w:hAnsi="Montserrat" w:cs="Arial"/>
          <w:iCs/>
          <w:lang w:val="es-ES" w:eastAsia="es-MX"/>
        </w:rPr>
      </w:pPr>
    </w:p>
    <w:p w14:paraId="1FE17584" w14:textId="05F3A9E7" w:rsidR="00864400" w:rsidRPr="000C5610" w:rsidRDefault="001D3C5A" w:rsidP="00864400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  <w:r w:rsidRPr="000C5610">
        <w:rPr>
          <w:rFonts w:ascii="Montserrat" w:eastAsia="Times New Roman" w:hAnsi="Montserrat" w:cs="Arial"/>
          <w:bCs/>
          <w:lang w:val="es-ES" w:eastAsia="es-MX"/>
        </w:rPr>
        <w:t>E</w:t>
      </w:r>
      <w:r w:rsidR="00864400" w:rsidRPr="000C5610">
        <w:rPr>
          <w:rFonts w:ascii="Montserrat" w:eastAsia="Times New Roman" w:hAnsi="Montserrat" w:cs="Arial"/>
          <w:lang w:val="es-ES" w:eastAsia="es-MX"/>
        </w:rPr>
        <w:t xml:space="preserve">l color amarillo, rojo y azul son los colores primarios y que con ellos podemos hacer los colores secundarios, por ejemplo: si combinas amarillo y rojo creamos el </w:t>
      </w:r>
      <w:r w:rsidR="00864400" w:rsidRPr="000C5610">
        <w:rPr>
          <w:rFonts w:ascii="Montserrat" w:eastAsia="Times New Roman" w:hAnsi="Montserrat" w:cs="Arial"/>
          <w:lang w:val="es-ES" w:eastAsia="es-MX"/>
        </w:rPr>
        <w:lastRenderedPageBreak/>
        <w:t xml:space="preserve">anaranjado; del rojo y azul, creamos el morado; del azul y amarillo, creamos el verde, entonces anaranjado, verde y morado son los colores secundarios. </w:t>
      </w:r>
    </w:p>
    <w:p w14:paraId="276612AF" w14:textId="77777777" w:rsidR="00864400" w:rsidRPr="000C5610" w:rsidRDefault="00864400" w:rsidP="00864400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</w:p>
    <w:p w14:paraId="2B0457BA" w14:textId="635E4800" w:rsidR="001D3C5A" w:rsidRPr="000C5610" w:rsidRDefault="00864400" w:rsidP="00864400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  <w:r w:rsidRPr="000C5610">
        <w:rPr>
          <w:rFonts w:ascii="Montserrat" w:eastAsia="Times New Roman" w:hAnsi="Montserrat" w:cs="Arial"/>
          <w:lang w:val="es-ES" w:eastAsia="es-MX"/>
        </w:rPr>
        <w:t>Leamos esta carta que nos escribe la alumna Vanessa Pérez de la escuela primaria</w:t>
      </w:r>
      <w:r w:rsidR="001D3C5A" w:rsidRPr="000C5610">
        <w:rPr>
          <w:rFonts w:ascii="Montserrat" w:eastAsia="Times New Roman" w:hAnsi="Montserrat" w:cs="Arial"/>
          <w:lang w:val="es-ES" w:eastAsia="es-MX"/>
        </w:rPr>
        <w:t xml:space="preserve"> </w:t>
      </w:r>
      <w:r w:rsidRPr="000C5610">
        <w:rPr>
          <w:rFonts w:ascii="Montserrat" w:eastAsia="Times New Roman" w:hAnsi="Montserrat" w:cs="Arial"/>
          <w:lang w:val="es-ES" w:eastAsia="es-MX"/>
        </w:rPr>
        <w:t xml:space="preserve">“Benito Juárez” del estado de Puebla que dice: </w:t>
      </w:r>
    </w:p>
    <w:p w14:paraId="32FD030A" w14:textId="77777777" w:rsidR="001D3C5A" w:rsidRPr="000C5610" w:rsidRDefault="001D3C5A" w:rsidP="00864400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</w:p>
    <w:p w14:paraId="7BAFC2CA" w14:textId="009106D6" w:rsidR="00864400" w:rsidRPr="000C5610" w:rsidRDefault="00864400" w:rsidP="00864400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  <w:r w:rsidRPr="000C5610">
        <w:rPr>
          <w:rFonts w:ascii="Montserrat" w:eastAsia="Times New Roman" w:hAnsi="Montserrat" w:cs="Arial"/>
          <w:lang w:val="es-ES" w:eastAsia="es-MX"/>
        </w:rPr>
        <w:t xml:space="preserve">“Maestro, he aprendido que si combino algunos colores puedo crear otros y sé que se le llaman </w:t>
      </w:r>
      <w:r w:rsidR="004A4D12" w:rsidRPr="000C5610">
        <w:rPr>
          <w:rFonts w:ascii="Montserrat" w:eastAsia="Times New Roman" w:hAnsi="Montserrat" w:cs="Arial"/>
          <w:lang w:val="es-ES" w:eastAsia="es-MX"/>
        </w:rPr>
        <w:t>primarios y secundarios, pero ¿P</w:t>
      </w:r>
      <w:r w:rsidRPr="000C5610">
        <w:rPr>
          <w:rFonts w:ascii="Montserrat" w:eastAsia="Times New Roman" w:hAnsi="Montserrat" w:cs="Arial"/>
          <w:lang w:val="es-ES" w:eastAsia="es-MX"/>
        </w:rPr>
        <w:t>uedo crear más colores? Les mando saludos a mis amigas de mi grupo que hace mucho no veo, las extraño”.</w:t>
      </w:r>
    </w:p>
    <w:p w14:paraId="7F4CA8D5" w14:textId="77777777" w:rsidR="00402CBB" w:rsidRPr="000C5610" w:rsidRDefault="00402CBB" w:rsidP="00402CB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0C5610">
        <w:rPr>
          <w:rFonts w:ascii="Montserrat" w:eastAsia="Times New Roman" w:hAnsi="Montserrat" w:cs="Arial"/>
          <w:bCs/>
          <w:lang w:eastAsia="es-MX"/>
        </w:rPr>
        <w:t> </w:t>
      </w:r>
    </w:p>
    <w:p w14:paraId="61F0DDC2" w14:textId="340F0F48" w:rsidR="001D3C5A" w:rsidRPr="000C5610" w:rsidRDefault="001D3C5A" w:rsidP="001D3C5A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0C5610">
        <w:rPr>
          <w:rFonts w:ascii="Montserrat" w:eastAsia="Times New Roman" w:hAnsi="Montserrat" w:cs="Arial"/>
          <w:bCs/>
          <w:lang w:val="es-ES" w:eastAsia="es-MX"/>
        </w:rPr>
        <w:t>¿Qué son los colores terciarios?</w:t>
      </w:r>
    </w:p>
    <w:p w14:paraId="70783576" w14:textId="77777777" w:rsidR="001D3C5A" w:rsidRPr="000C5610" w:rsidRDefault="001D3C5A" w:rsidP="001D3C5A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4EA7F5D7" w14:textId="2458A3BC" w:rsidR="001D3C5A" w:rsidRPr="000C5610" w:rsidRDefault="00B25296" w:rsidP="001D3C5A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0C5610">
        <w:rPr>
          <w:rFonts w:ascii="Montserrat" w:eastAsia="Times New Roman" w:hAnsi="Montserrat" w:cs="Arial"/>
          <w:bCs/>
          <w:lang w:val="es-ES" w:eastAsia="es-MX"/>
        </w:rPr>
        <w:t>H</w:t>
      </w:r>
      <w:r w:rsidR="001D3C5A" w:rsidRPr="000C5610">
        <w:rPr>
          <w:rFonts w:ascii="Montserrat" w:eastAsia="Times New Roman" w:hAnsi="Montserrat" w:cs="Arial"/>
          <w:bCs/>
          <w:lang w:val="es-ES" w:eastAsia="es-MX"/>
        </w:rPr>
        <w:t xml:space="preserve">ay colores primarios y colores secundarios y aparte de estos colores, existen otros más, por </w:t>
      </w:r>
      <w:r w:rsidR="006A262F" w:rsidRPr="000C5610">
        <w:rPr>
          <w:rFonts w:ascii="Montserrat" w:eastAsia="Times New Roman" w:hAnsi="Montserrat" w:cs="Arial"/>
          <w:bCs/>
          <w:lang w:val="es-ES" w:eastAsia="es-MX"/>
        </w:rPr>
        <w:t>ejemplo,</w:t>
      </w:r>
      <w:r w:rsidR="001D3C5A" w:rsidRPr="000C5610">
        <w:rPr>
          <w:rFonts w:ascii="Montserrat" w:eastAsia="Times New Roman" w:hAnsi="Montserrat" w:cs="Arial"/>
          <w:bCs/>
          <w:lang w:val="es-ES" w:eastAsia="es-MX"/>
        </w:rPr>
        <w:t xml:space="preserve"> los colores terciarios.</w:t>
      </w:r>
    </w:p>
    <w:p w14:paraId="7E35342C" w14:textId="77777777" w:rsidR="00B25296" w:rsidRPr="000C5610" w:rsidRDefault="00B25296" w:rsidP="001D3C5A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51454D44" w14:textId="77777777" w:rsidR="001D3C5A" w:rsidRPr="000C5610" w:rsidRDefault="001D3C5A" w:rsidP="001D3C5A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0C5610">
        <w:rPr>
          <w:rFonts w:ascii="Montserrat" w:eastAsia="Times New Roman" w:hAnsi="Montserrat" w:cs="Arial"/>
          <w:bCs/>
          <w:lang w:val="es-ES" w:eastAsia="es-MX"/>
        </w:rPr>
        <w:t>Los colores terciarios son aquellos que se consiguen al combinar los colores primarios con los secundarios, entonces así obtenemos tres familias de colores: primarios, secundarios y terciarios.</w:t>
      </w:r>
    </w:p>
    <w:p w14:paraId="6AB201E4" w14:textId="77777777" w:rsidR="001D3C5A" w:rsidRPr="000C5610" w:rsidRDefault="001D3C5A" w:rsidP="001D3C5A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49FF8003" w14:textId="77777777" w:rsidR="001D3C5A" w:rsidRPr="000C5610" w:rsidRDefault="001D3C5A" w:rsidP="001D3C5A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0C5610">
        <w:rPr>
          <w:rFonts w:ascii="Montserrat" w:eastAsia="Times New Roman" w:hAnsi="Montserrat" w:cs="Arial"/>
          <w:bCs/>
          <w:lang w:val="es-ES" w:eastAsia="es-MX"/>
        </w:rPr>
        <w:t>Se considera que los colores terciarios son unos de los más presentes en la naturaleza, por ello es posible percibirlos constantemente en distintos ámbitos, tanto naturales como artificiales.</w:t>
      </w:r>
    </w:p>
    <w:p w14:paraId="69DEDA6A" w14:textId="77777777" w:rsidR="001D3C5A" w:rsidRPr="000C5610" w:rsidRDefault="001D3C5A" w:rsidP="001D3C5A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256E00DB" w14:textId="169A4764" w:rsidR="001D3C5A" w:rsidRPr="000C5610" w:rsidRDefault="001D3C5A" w:rsidP="001D3C5A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0C5610">
        <w:rPr>
          <w:rFonts w:ascii="Montserrat" w:eastAsia="Times New Roman" w:hAnsi="Montserrat" w:cs="Arial"/>
          <w:bCs/>
          <w:lang w:val="es-ES" w:eastAsia="es-MX"/>
        </w:rPr>
        <w:t>Las diferencias entre los colores a veces son muy pequeñas; por ello se considera que los colores son prácticamente inagotables debido a que admiten muchas dive</w:t>
      </w:r>
      <w:r w:rsidR="006A262F" w:rsidRPr="000C5610">
        <w:rPr>
          <w:rFonts w:ascii="Montserrat" w:eastAsia="Times New Roman" w:hAnsi="Montserrat" w:cs="Arial"/>
          <w:bCs/>
          <w:lang w:val="es-ES" w:eastAsia="es-MX"/>
        </w:rPr>
        <w:t xml:space="preserve">rsificaciones. </w:t>
      </w:r>
    </w:p>
    <w:p w14:paraId="1336AF7B" w14:textId="33F6BD8D" w:rsidR="00B25296" w:rsidRPr="000C5610" w:rsidRDefault="00B25296" w:rsidP="001D3C5A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431C9AF2" w14:textId="0C50698C" w:rsidR="00B25296" w:rsidRPr="000C5610" w:rsidRDefault="006A262F" w:rsidP="00B2529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  <w:r w:rsidRPr="000C5610">
        <w:rPr>
          <w:rFonts w:ascii="Montserrat" w:eastAsia="Times New Roman" w:hAnsi="Montserrat" w:cs="Arial"/>
          <w:b/>
          <w:bCs/>
          <w:lang w:val="es-ES" w:eastAsia="es-MX"/>
        </w:rPr>
        <w:t xml:space="preserve">Observando colores terciarios. </w:t>
      </w:r>
    </w:p>
    <w:p w14:paraId="03EDD9A2" w14:textId="77777777" w:rsidR="006A262F" w:rsidRPr="000C5610" w:rsidRDefault="006A262F" w:rsidP="00B25296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436DC5FF" w14:textId="2DE1FB6C" w:rsidR="00B25296" w:rsidRPr="000C5610" w:rsidRDefault="006A262F" w:rsidP="00B25296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0C5610">
        <w:rPr>
          <w:rFonts w:ascii="Montserrat" w:eastAsia="Times New Roman" w:hAnsi="Montserrat" w:cs="Arial"/>
          <w:bCs/>
          <w:lang w:val="es-ES" w:eastAsia="es-MX"/>
        </w:rPr>
        <w:t>A</w:t>
      </w:r>
      <w:r w:rsidR="00B25296" w:rsidRPr="000C5610">
        <w:rPr>
          <w:rFonts w:ascii="Montserrat" w:eastAsia="Times New Roman" w:hAnsi="Montserrat" w:cs="Arial"/>
          <w:bCs/>
          <w:lang w:val="es-ES" w:eastAsia="es-MX"/>
        </w:rPr>
        <w:t xml:space="preserve"> tu alrededor puedes encontrar los colores primarios hasta los terciarios y muchas otras combinaciones. algunos ejemplos dentro de la naturaleza.</w:t>
      </w:r>
    </w:p>
    <w:p w14:paraId="326F5ADC" w14:textId="52C7A87A" w:rsidR="00B25296" w:rsidRPr="000C5610" w:rsidRDefault="00B25296" w:rsidP="006A262F">
      <w:pPr>
        <w:spacing w:after="0" w:line="240" w:lineRule="auto"/>
        <w:jc w:val="center"/>
        <w:rPr>
          <w:rFonts w:ascii="Montserrat" w:eastAsia="Times New Roman" w:hAnsi="Montserrat" w:cs="Arial"/>
          <w:bCs/>
          <w:lang w:val="es-ES" w:eastAsia="es-MX"/>
        </w:rPr>
      </w:pPr>
      <w:r w:rsidRPr="000C5610">
        <w:rPr>
          <w:rFonts w:ascii="Montserrat" w:hAnsi="Montserrat"/>
          <w:noProof/>
          <w:lang w:val="en-US"/>
        </w:rPr>
        <w:drawing>
          <wp:inline distT="0" distB="0" distL="0" distR="0" wp14:anchorId="50973612" wp14:editId="6015BA9D">
            <wp:extent cx="1793274" cy="127635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26609" cy="1300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A6443" w14:textId="77777777" w:rsidR="000C5610" w:rsidRDefault="000C5610" w:rsidP="00B25296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0941E4C3" w14:textId="49373C6C" w:rsidR="00B25296" w:rsidRPr="000C5610" w:rsidRDefault="00B25296" w:rsidP="00B25296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0C5610">
        <w:rPr>
          <w:rFonts w:ascii="Montserrat" w:eastAsia="Times New Roman" w:hAnsi="Montserrat" w:cs="Arial"/>
          <w:bCs/>
          <w:lang w:val="es-ES" w:eastAsia="es-MX"/>
        </w:rPr>
        <w:t>Aquí observas en las plumas de estas guacamayas el color terciario amarillo-anaranjado.</w:t>
      </w:r>
    </w:p>
    <w:p w14:paraId="3782DF93" w14:textId="50CE4FC7" w:rsidR="00B25296" w:rsidRPr="000C5610" w:rsidRDefault="00AE2634" w:rsidP="006A262F">
      <w:pPr>
        <w:spacing w:after="0" w:line="240" w:lineRule="auto"/>
        <w:jc w:val="center"/>
        <w:rPr>
          <w:rFonts w:ascii="Montserrat" w:eastAsia="Times New Roman" w:hAnsi="Montserrat" w:cs="Arial"/>
          <w:bCs/>
          <w:lang w:val="es-ES" w:eastAsia="es-MX"/>
        </w:rPr>
      </w:pPr>
      <w:r w:rsidRPr="000C5610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15D77217" wp14:editId="7CB4A875">
            <wp:extent cx="1547193" cy="111442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59473" cy="112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48633" w14:textId="77777777" w:rsidR="00AE2634" w:rsidRPr="000C5610" w:rsidRDefault="00AE2634" w:rsidP="00B25296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32C7D854" w14:textId="4F074F28" w:rsidR="00B25296" w:rsidRPr="000C5610" w:rsidRDefault="00B25296" w:rsidP="00B25296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0C5610">
        <w:rPr>
          <w:rFonts w:ascii="Montserrat" w:eastAsia="Times New Roman" w:hAnsi="Montserrat" w:cs="Arial"/>
          <w:bCs/>
          <w:lang w:val="es-ES" w:eastAsia="es-MX"/>
        </w:rPr>
        <w:t>En las escamas de esta serpiente tienen el color terciario amarillo-verde.</w:t>
      </w:r>
    </w:p>
    <w:p w14:paraId="79195091" w14:textId="3143F02B" w:rsidR="00B25296" w:rsidRPr="000C5610" w:rsidRDefault="00AE2634" w:rsidP="006A262F">
      <w:pPr>
        <w:spacing w:after="0" w:line="240" w:lineRule="auto"/>
        <w:jc w:val="center"/>
        <w:rPr>
          <w:rFonts w:ascii="Montserrat" w:eastAsia="Times New Roman" w:hAnsi="Montserrat" w:cs="Arial"/>
          <w:bCs/>
          <w:lang w:val="es-ES" w:eastAsia="es-MX"/>
        </w:rPr>
      </w:pPr>
      <w:r w:rsidRPr="000C5610">
        <w:rPr>
          <w:rFonts w:ascii="Montserrat" w:hAnsi="Montserrat"/>
          <w:noProof/>
          <w:lang w:val="en-US"/>
        </w:rPr>
        <w:drawing>
          <wp:inline distT="0" distB="0" distL="0" distR="0" wp14:anchorId="16616489" wp14:editId="6B174DD8">
            <wp:extent cx="1600090" cy="1152525"/>
            <wp:effectExtent l="0" t="0" r="63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25005" cy="1170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B4EC8" w14:textId="77777777" w:rsidR="00AE2634" w:rsidRPr="000C5610" w:rsidRDefault="00AE2634" w:rsidP="00B25296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5B34D3A5" w14:textId="2E275101" w:rsidR="00B25296" w:rsidRPr="000C5610" w:rsidRDefault="00B25296" w:rsidP="00B25296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0C5610">
        <w:rPr>
          <w:rFonts w:ascii="Montserrat" w:eastAsia="Times New Roman" w:hAnsi="Montserrat" w:cs="Arial"/>
          <w:bCs/>
          <w:lang w:val="es-ES" w:eastAsia="es-MX"/>
        </w:rPr>
        <w:t>Este color terciario llamado azul-verde lo encontramos en una playa.</w:t>
      </w:r>
    </w:p>
    <w:p w14:paraId="2208A1B8" w14:textId="406DF736" w:rsidR="00B25296" w:rsidRPr="000C5610" w:rsidRDefault="00AE2634" w:rsidP="006A262F">
      <w:pPr>
        <w:spacing w:after="0" w:line="240" w:lineRule="auto"/>
        <w:jc w:val="center"/>
        <w:rPr>
          <w:rFonts w:ascii="Montserrat" w:eastAsia="Times New Roman" w:hAnsi="Montserrat" w:cs="Arial"/>
          <w:bCs/>
          <w:lang w:val="es-ES" w:eastAsia="es-MX"/>
        </w:rPr>
      </w:pPr>
      <w:r w:rsidRPr="000C5610">
        <w:rPr>
          <w:rFonts w:ascii="Montserrat" w:hAnsi="Montserrat"/>
          <w:noProof/>
          <w:lang w:val="en-US"/>
        </w:rPr>
        <w:drawing>
          <wp:inline distT="0" distB="0" distL="0" distR="0" wp14:anchorId="55B1B659" wp14:editId="37B70306">
            <wp:extent cx="1696847" cy="11811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15101" cy="1193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28E29" w14:textId="77777777" w:rsidR="000C5610" w:rsidRDefault="000C5610" w:rsidP="00B25296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4030E590" w14:textId="6715D393" w:rsidR="00B25296" w:rsidRPr="000C5610" w:rsidRDefault="00B25296" w:rsidP="00B25296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0C5610">
        <w:rPr>
          <w:rFonts w:ascii="Montserrat" w:eastAsia="Times New Roman" w:hAnsi="Montserrat" w:cs="Arial"/>
          <w:bCs/>
          <w:lang w:val="es-ES" w:eastAsia="es-MX"/>
        </w:rPr>
        <w:t>Estas orquídeas tienen el color terciario azul-morado.</w:t>
      </w:r>
    </w:p>
    <w:p w14:paraId="678A48DD" w14:textId="1618A113" w:rsidR="00B25296" w:rsidRPr="000C5610" w:rsidRDefault="00AE2634" w:rsidP="006A262F">
      <w:pPr>
        <w:spacing w:after="0" w:line="240" w:lineRule="auto"/>
        <w:jc w:val="center"/>
        <w:rPr>
          <w:rFonts w:ascii="Montserrat" w:eastAsia="Times New Roman" w:hAnsi="Montserrat" w:cs="Arial"/>
          <w:bCs/>
          <w:lang w:val="es-ES" w:eastAsia="es-MX"/>
        </w:rPr>
      </w:pPr>
      <w:r w:rsidRPr="000C5610">
        <w:rPr>
          <w:rFonts w:ascii="Montserrat" w:hAnsi="Montserrat"/>
          <w:noProof/>
          <w:lang w:val="en-US"/>
        </w:rPr>
        <w:drawing>
          <wp:inline distT="0" distB="0" distL="0" distR="0" wp14:anchorId="49E821F4" wp14:editId="77C56DD9">
            <wp:extent cx="1828800" cy="1293963"/>
            <wp:effectExtent l="0" t="0" r="0" b="190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40994" cy="1302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3B52F" w14:textId="77777777" w:rsidR="00AE2634" w:rsidRPr="000C5610" w:rsidRDefault="00AE2634" w:rsidP="00B25296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6C3D5008" w14:textId="3A40B8FF" w:rsidR="00B25296" w:rsidRPr="000C5610" w:rsidRDefault="00B25296" w:rsidP="00B25296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0C5610">
        <w:rPr>
          <w:rFonts w:ascii="Montserrat" w:eastAsia="Times New Roman" w:hAnsi="Montserrat" w:cs="Arial"/>
          <w:bCs/>
          <w:lang w:val="es-ES" w:eastAsia="es-MX"/>
        </w:rPr>
        <w:t xml:space="preserve">Las pitayas que </w:t>
      </w:r>
      <w:proofErr w:type="gramStart"/>
      <w:r w:rsidRPr="000C5610">
        <w:rPr>
          <w:rFonts w:ascii="Montserrat" w:eastAsia="Times New Roman" w:hAnsi="Montserrat" w:cs="Arial"/>
          <w:bCs/>
          <w:lang w:val="es-ES" w:eastAsia="es-MX"/>
        </w:rPr>
        <w:t>observamos,</w:t>
      </w:r>
      <w:proofErr w:type="gramEnd"/>
      <w:r w:rsidRPr="000C5610">
        <w:rPr>
          <w:rFonts w:ascii="Montserrat" w:eastAsia="Times New Roman" w:hAnsi="Montserrat" w:cs="Arial"/>
          <w:bCs/>
          <w:lang w:val="es-ES" w:eastAsia="es-MX"/>
        </w:rPr>
        <w:t xml:space="preserve"> tienen el color rojo-morado.</w:t>
      </w:r>
    </w:p>
    <w:p w14:paraId="777E8344" w14:textId="0DEA30F9" w:rsidR="00B25296" w:rsidRPr="000C5610" w:rsidRDefault="00AE2634" w:rsidP="006A262F">
      <w:pPr>
        <w:spacing w:after="0" w:line="240" w:lineRule="auto"/>
        <w:jc w:val="center"/>
        <w:rPr>
          <w:rFonts w:ascii="Montserrat" w:eastAsia="Times New Roman" w:hAnsi="Montserrat" w:cs="Arial"/>
          <w:bCs/>
          <w:lang w:val="es-ES" w:eastAsia="es-MX"/>
        </w:rPr>
      </w:pPr>
      <w:r w:rsidRPr="000C5610">
        <w:rPr>
          <w:rFonts w:ascii="Montserrat" w:hAnsi="Montserrat"/>
          <w:noProof/>
          <w:lang w:val="en-US"/>
        </w:rPr>
        <w:drawing>
          <wp:inline distT="0" distB="0" distL="0" distR="0" wp14:anchorId="6C657A26" wp14:editId="0EEE5DF5">
            <wp:extent cx="1819275" cy="128419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25069" cy="128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8BF5F" w14:textId="77777777" w:rsidR="00AE2634" w:rsidRPr="000C5610" w:rsidRDefault="00AE2634" w:rsidP="00B25296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4B7EBBD7" w14:textId="6A744144" w:rsidR="00B25296" w:rsidRPr="000C5610" w:rsidRDefault="00B25296" w:rsidP="00B25296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0C5610">
        <w:rPr>
          <w:rFonts w:ascii="Montserrat" w:eastAsia="Times New Roman" w:hAnsi="Montserrat" w:cs="Arial"/>
          <w:bCs/>
          <w:lang w:val="es-ES" w:eastAsia="es-MX"/>
        </w:rPr>
        <w:t>En este atardecer está el color terciario rojo-anaranjado.</w:t>
      </w:r>
    </w:p>
    <w:p w14:paraId="57F915EC" w14:textId="77777777" w:rsidR="00B25296" w:rsidRPr="000C5610" w:rsidRDefault="00B25296" w:rsidP="00B25296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2890BFB9" w14:textId="2E3CC2BC" w:rsidR="00AE2634" w:rsidRPr="000C5610" w:rsidRDefault="006A262F" w:rsidP="00AE2634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  <w:r w:rsidRPr="000C5610">
        <w:rPr>
          <w:rFonts w:ascii="Montserrat" w:eastAsia="Times New Roman" w:hAnsi="Montserrat" w:cs="Arial"/>
          <w:b/>
          <w:bCs/>
          <w:lang w:val="es-ES" w:eastAsia="es-MX"/>
        </w:rPr>
        <w:t>Laboratorio de colores.</w:t>
      </w:r>
    </w:p>
    <w:p w14:paraId="354447AC" w14:textId="0D1A1479" w:rsidR="00AE2634" w:rsidRPr="000C5610" w:rsidRDefault="000C5610" w:rsidP="00AE2634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>
        <w:rPr>
          <w:rFonts w:ascii="Montserrat" w:eastAsia="Times New Roman" w:hAnsi="Montserrat" w:cs="Arial"/>
          <w:bCs/>
          <w:lang w:val="es-ES" w:eastAsia="es-MX"/>
        </w:rPr>
        <w:t>E</w:t>
      </w:r>
      <w:r w:rsidR="00AE2634" w:rsidRPr="000C5610">
        <w:rPr>
          <w:rFonts w:ascii="Montserrat" w:eastAsia="Times New Roman" w:hAnsi="Montserrat" w:cs="Arial"/>
          <w:bCs/>
          <w:lang w:val="es-ES" w:eastAsia="es-MX"/>
        </w:rPr>
        <w:t>xperimenta y crear los colores terciarios.</w:t>
      </w:r>
    </w:p>
    <w:p w14:paraId="177E5E24" w14:textId="77777777" w:rsidR="00AE2634" w:rsidRPr="000C5610" w:rsidRDefault="00AE2634" w:rsidP="00AE2634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65EE3795" w14:textId="47E62807" w:rsidR="00AE2634" w:rsidRPr="000C5610" w:rsidRDefault="00AE2634" w:rsidP="007D4ED7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  <w:r w:rsidRPr="000C5610">
        <w:rPr>
          <w:rFonts w:ascii="Montserrat" w:eastAsia="Times New Roman" w:hAnsi="Montserrat" w:cs="Arial"/>
          <w:b/>
          <w:bCs/>
          <w:lang w:val="es-ES" w:eastAsia="es-MX"/>
        </w:rPr>
        <w:t xml:space="preserve">¿Y cómo se hace? </w:t>
      </w:r>
    </w:p>
    <w:p w14:paraId="79044183" w14:textId="06CEF1AA" w:rsidR="00AE2634" w:rsidRPr="000C5610" w:rsidRDefault="000C5610" w:rsidP="008C06C8">
      <w:pPr>
        <w:spacing w:after="0" w:line="240" w:lineRule="auto"/>
        <w:ind w:firstLine="708"/>
        <w:jc w:val="both"/>
        <w:rPr>
          <w:rFonts w:ascii="Montserrat" w:hAnsi="Montserrat"/>
        </w:rPr>
      </w:pPr>
      <w:hyperlink r:id="rId18" w:history="1">
        <w:r w:rsidR="008C06C8" w:rsidRPr="000C5610">
          <w:rPr>
            <w:rStyle w:val="Hipervnculo"/>
            <w:rFonts w:ascii="Montserrat" w:hAnsi="Montserrat"/>
          </w:rPr>
          <w:t>https://youtu.be/OGIrU5H_ohg</w:t>
        </w:r>
      </w:hyperlink>
    </w:p>
    <w:p w14:paraId="1028841B" w14:textId="77777777" w:rsidR="00B51B4F" w:rsidRPr="000C5610" w:rsidRDefault="00B51B4F" w:rsidP="00AE2634">
      <w:pPr>
        <w:spacing w:after="0" w:line="240" w:lineRule="auto"/>
        <w:jc w:val="both"/>
        <w:rPr>
          <w:rFonts w:ascii="Montserrat" w:eastAsia="Times New Roman" w:hAnsi="Montserrat" w:cs="Arial"/>
          <w:bCs/>
          <w:i/>
          <w:lang w:val="es-ES" w:eastAsia="es-MX"/>
        </w:rPr>
      </w:pPr>
    </w:p>
    <w:p w14:paraId="04266A52" w14:textId="77777777" w:rsidR="00AE2634" w:rsidRPr="000C5610" w:rsidRDefault="00AE2634" w:rsidP="00AE2634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0C5610">
        <w:rPr>
          <w:rFonts w:ascii="Montserrat" w:eastAsia="Times New Roman" w:hAnsi="Montserrat" w:cs="Arial"/>
          <w:bCs/>
          <w:lang w:val="es-ES" w:eastAsia="es-MX"/>
        </w:rPr>
        <w:t>Materiales:</w:t>
      </w:r>
    </w:p>
    <w:p w14:paraId="50C98DBA" w14:textId="5C4F7929" w:rsidR="00AE2634" w:rsidRPr="000C5610" w:rsidRDefault="006A262F" w:rsidP="00AE2634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0C5610">
        <w:rPr>
          <w:rFonts w:ascii="Montserrat" w:eastAsia="Times New Roman" w:hAnsi="Montserrat" w:cs="Arial"/>
          <w:bCs/>
          <w:lang w:val="es-ES" w:eastAsia="es-MX"/>
        </w:rPr>
        <w:t>C</w:t>
      </w:r>
      <w:r w:rsidR="00AE2634" w:rsidRPr="000C5610">
        <w:rPr>
          <w:rFonts w:ascii="Montserrat" w:eastAsia="Times New Roman" w:hAnsi="Montserrat" w:cs="Arial"/>
          <w:bCs/>
          <w:lang w:val="es-ES" w:eastAsia="es-MX"/>
        </w:rPr>
        <w:t>olores primarios (rojo, amarillo, azul)</w:t>
      </w:r>
      <w:r w:rsidRPr="000C5610">
        <w:rPr>
          <w:rFonts w:ascii="Montserrat" w:eastAsia="Times New Roman" w:hAnsi="Montserrat" w:cs="Arial"/>
          <w:bCs/>
          <w:lang w:val="es-ES" w:eastAsia="es-MX"/>
        </w:rPr>
        <w:t>.</w:t>
      </w:r>
    </w:p>
    <w:p w14:paraId="5F4EEC6A" w14:textId="2F38911D" w:rsidR="00AE2634" w:rsidRPr="000C5610" w:rsidRDefault="006A262F" w:rsidP="00AE2634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0C5610">
        <w:rPr>
          <w:rFonts w:ascii="Montserrat" w:eastAsia="Times New Roman" w:hAnsi="Montserrat" w:cs="Arial"/>
          <w:bCs/>
          <w:lang w:val="es-ES" w:eastAsia="es-MX"/>
        </w:rPr>
        <w:t>C</w:t>
      </w:r>
      <w:r w:rsidR="00AE2634" w:rsidRPr="000C5610">
        <w:rPr>
          <w:rFonts w:ascii="Montserrat" w:eastAsia="Times New Roman" w:hAnsi="Montserrat" w:cs="Arial"/>
          <w:bCs/>
          <w:lang w:val="es-ES" w:eastAsia="es-MX"/>
        </w:rPr>
        <w:t>olores secundarios (morado, verde, anaranjado)</w:t>
      </w:r>
      <w:r w:rsidRPr="000C5610">
        <w:rPr>
          <w:rFonts w:ascii="Montserrat" w:eastAsia="Times New Roman" w:hAnsi="Montserrat" w:cs="Arial"/>
          <w:bCs/>
          <w:lang w:val="es-ES" w:eastAsia="es-MX"/>
        </w:rPr>
        <w:t>.</w:t>
      </w:r>
    </w:p>
    <w:p w14:paraId="71D08229" w14:textId="0A68EE57" w:rsidR="00AE2634" w:rsidRPr="000C5610" w:rsidRDefault="006A262F" w:rsidP="00AE2634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0C5610">
        <w:rPr>
          <w:rFonts w:ascii="Montserrat" w:eastAsia="Times New Roman" w:hAnsi="Montserrat" w:cs="Arial"/>
          <w:bCs/>
          <w:lang w:val="es-ES" w:eastAsia="es-MX"/>
        </w:rPr>
        <w:t>A</w:t>
      </w:r>
      <w:r w:rsidR="00AE2634" w:rsidRPr="000C5610">
        <w:rPr>
          <w:rFonts w:ascii="Montserrat" w:eastAsia="Times New Roman" w:hAnsi="Montserrat" w:cs="Arial"/>
          <w:bCs/>
          <w:lang w:val="es-ES" w:eastAsia="es-MX"/>
        </w:rPr>
        <w:t>gua</w:t>
      </w:r>
      <w:r w:rsidRPr="000C5610">
        <w:rPr>
          <w:rFonts w:ascii="Montserrat" w:eastAsia="Times New Roman" w:hAnsi="Montserrat" w:cs="Arial"/>
          <w:bCs/>
          <w:lang w:val="es-ES" w:eastAsia="es-MX"/>
        </w:rPr>
        <w:t>.</w:t>
      </w:r>
    </w:p>
    <w:p w14:paraId="671E4F0F" w14:textId="7D0A9DBC" w:rsidR="00AE2634" w:rsidRPr="000C5610" w:rsidRDefault="006A262F" w:rsidP="00AE2634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0C5610">
        <w:rPr>
          <w:rFonts w:ascii="Montserrat" w:eastAsia="Times New Roman" w:hAnsi="Montserrat" w:cs="Arial"/>
          <w:bCs/>
          <w:lang w:val="es-ES" w:eastAsia="es-MX"/>
        </w:rPr>
        <w:t>F</w:t>
      </w:r>
      <w:r w:rsidR="00AE2634" w:rsidRPr="000C5610">
        <w:rPr>
          <w:rFonts w:ascii="Montserrat" w:eastAsia="Times New Roman" w:hAnsi="Montserrat" w:cs="Arial"/>
          <w:bCs/>
          <w:lang w:val="es-ES" w:eastAsia="es-MX"/>
        </w:rPr>
        <w:t>rascos</w:t>
      </w:r>
      <w:r w:rsidRPr="000C5610">
        <w:rPr>
          <w:rFonts w:ascii="Montserrat" w:eastAsia="Times New Roman" w:hAnsi="Montserrat" w:cs="Arial"/>
          <w:bCs/>
          <w:lang w:val="es-ES" w:eastAsia="es-MX"/>
        </w:rPr>
        <w:t>.</w:t>
      </w:r>
      <w:r w:rsidR="00AE2634" w:rsidRPr="000C5610">
        <w:rPr>
          <w:rFonts w:ascii="Montserrat" w:eastAsia="Times New Roman" w:hAnsi="Montserrat" w:cs="Arial"/>
          <w:bCs/>
          <w:lang w:val="es-ES" w:eastAsia="es-MX"/>
        </w:rPr>
        <w:t xml:space="preserve"> </w:t>
      </w:r>
    </w:p>
    <w:p w14:paraId="10CBEF82" w14:textId="6BA67A2D" w:rsidR="00AE2634" w:rsidRPr="000C5610" w:rsidRDefault="006A262F" w:rsidP="00AE2634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0C5610">
        <w:rPr>
          <w:rFonts w:ascii="Montserrat" w:eastAsia="Times New Roman" w:hAnsi="Montserrat" w:cs="Arial"/>
          <w:bCs/>
          <w:lang w:val="es-ES" w:eastAsia="es-MX"/>
        </w:rPr>
        <w:t>G</w:t>
      </w:r>
      <w:r w:rsidR="00AE2634" w:rsidRPr="000C5610">
        <w:rPr>
          <w:rFonts w:ascii="Montserrat" w:eastAsia="Times New Roman" w:hAnsi="Montserrat" w:cs="Arial"/>
          <w:bCs/>
          <w:lang w:val="es-ES" w:eastAsia="es-MX"/>
        </w:rPr>
        <w:t>oteros</w:t>
      </w:r>
      <w:r w:rsidRPr="000C5610">
        <w:rPr>
          <w:rFonts w:ascii="Montserrat" w:eastAsia="Times New Roman" w:hAnsi="Montserrat" w:cs="Arial"/>
          <w:bCs/>
          <w:lang w:val="es-ES" w:eastAsia="es-MX"/>
        </w:rPr>
        <w:t>.</w:t>
      </w:r>
    </w:p>
    <w:p w14:paraId="7AB007C5" w14:textId="25F2BCD5" w:rsidR="00AE2634" w:rsidRPr="000C5610" w:rsidRDefault="006A262F" w:rsidP="00AE2634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0C5610">
        <w:rPr>
          <w:rFonts w:ascii="Montserrat" w:eastAsia="Times New Roman" w:hAnsi="Montserrat" w:cs="Arial"/>
          <w:bCs/>
          <w:lang w:val="es-ES" w:eastAsia="es-MX"/>
        </w:rPr>
        <w:t>P</w:t>
      </w:r>
      <w:r w:rsidR="00AE2634" w:rsidRPr="000C5610">
        <w:rPr>
          <w:rFonts w:ascii="Montserrat" w:eastAsia="Times New Roman" w:hAnsi="Montserrat" w:cs="Arial"/>
          <w:bCs/>
          <w:lang w:val="es-ES" w:eastAsia="es-MX"/>
        </w:rPr>
        <w:t>inceles</w:t>
      </w:r>
      <w:r w:rsidRPr="000C5610">
        <w:rPr>
          <w:rFonts w:ascii="Montserrat" w:eastAsia="Times New Roman" w:hAnsi="Montserrat" w:cs="Arial"/>
          <w:bCs/>
          <w:lang w:val="es-ES" w:eastAsia="es-MX"/>
        </w:rPr>
        <w:t>.</w:t>
      </w:r>
    </w:p>
    <w:p w14:paraId="4E26FD96" w14:textId="6C4309B9" w:rsidR="00AE2634" w:rsidRPr="000C5610" w:rsidRDefault="006A262F" w:rsidP="00AE2634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0C5610">
        <w:rPr>
          <w:rFonts w:ascii="Montserrat" w:eastAsia="Times New Roman" w:hAnsi="Montserrat" w:cs="Arial"/>
          <w:bCs/>
          <w:lang w:val="es-ES" w:eastAsia="es-MX"/>
        </w:rPr>
        <w:t>P</w:t>
      </w:r>
      <w:r w:rsidR="00AE2634" w:rsidRPr="000C5610">
        <w:rPr>
          <w:rFonts w:ascii="Montserrat" w:eastAsia="Times New Roman" w:hAnsi="Montserrat" w:cs="Arial"/>
          <w:bCs/>
          <w:lang w:val="es-ES" w:eastAsia="es-MX"/>
        </w:rPr>
        <w:t>alito de madera o cuchara</w:t>
      </w:r>
      <w:r w:rsidRPr="000C5610">
        <w:rPr>
          <w:rFonts w:ascii="Montserrat" w:eastAsia="Times New Roman" w:hAnsi="Montserrat" w:cs="Arial"/>
          <w:bCs/>
          <w:lang w:val="es-ES" w:eastAsia="es-MX"/>
        </w:rPr>
        <w:t>.</w:t>
      </w:r>
    </w:p>
    <w:p w14:paraId="48DB486C" w14:textId="62D8EFF2" w:rsidR="00AE2634" w:rsidRPr="000C5610" w:rsidRDefault="00AE2634" w:rsidP="00AE2634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0C5610">
        <w:rPr>
          <w:rFonts w:ascii="Montserrat" w:eastAsia="Times New Roman" w:hAnsi="Montserrat" w:cs="Arial"/>
          <w:bCs/>
          <w:lang w:val="es-ES" w:eastAsia="es-MX"/>
        </w:rPr>
        <w:t>Cartulina u hoja blanca o cuaderno</w:t>
      </w:r>
      <w:r w:rsidR="006A262F" w:rsidRPr="000C5610">
        <w:rPr>
          <w:rFonts w:ascii="Montserrat" w:eastAsia="Times New Roman" w:hAnsi="Montserrat" w:cs="Arial"/>
          <w:bCs/>
          <w:lang w:val="es-ES" w:eastAsia="es-MX"/>
        </w:rPr>
        <w:t>.</w:t>
      </w:r>
    </w:p>
    <w:p w14:paraId="7B8D3444" w14:textId="77777777" w:rsidR="00AE2634" w:rsidRPr="000C5610" w:rsidRDefault="00AE2634" w:rsidP="00AE2634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7142D6EC" w14:textId="56A81A7E" w:rsidR="00AE2634" w:rsidRPr="000C5610" w:rsidRDefault="00AE2634" w:rsidP="006A262F">
      <w:pPr>
        <w:spacing w:after="0" w:line="240" w:lineRule="auto"/>
        <w:jc w:val="center"/>
        <w:rPr>
          <w:rFonts w:ascii="Montserrat" w:eastAsia="Times New Roman" w:hAnsi="Montserrat" w:cs="Arial"/>
          <w:bCs/>
          <w:lang w:val="es-ES" w:eastAsia="es-MX"/>
        </w:rPr>
      </w:pPr>
      <w:r w:rsidRPr="000C5610">
        <w:rPr>
          <w:rFonts w:ascii="Montserrat" w:eastAsia="Times New Roman" w:hAnsi="Montserrat" w:cs="Arial"/>
          <w:bCs/>
          <w:noProof/>
          <w:lang w:val="en-US"/>
        </w:rPr>
        <w:drawing>
          <wp:inline distT="0" distB="0" distL="0" distR="0" wp14:anchorId="3A6DFD07" wp14:editId="14099F0B">
            <wp:extent cx="2274309" cy="174307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1812" cy="1748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382EC" w14:textId="0ADE0ACD" w:rsidR="00AE2634" w:rsidRPr="000C5610" w:rsidRDefault="00AE2634" w:rsidP="00AE2634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30428701" w14:textId="4E9FE0FA" w:rsidR="00AE2634" w:rsidRPr="000C5610" w:rsidRDefault="006A262F" w:rsidP="00AE2634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  <w:r w:rsidRPr="000C5610">
        <w:rPr>
          <w:rFonts w:ascii="Montserrat" w:eastAsia="Times New Roman" w:hAnsi="Montserrat" w:cs="Arial"/>
          <w:b/>
          <w:bCs/>
          <w:lang w:val="es-ES" w:eastAsia="es-MX"/>
        </w:rPr>
        <w:t>Procedimiento.</w:t>
      </w:r>
    </w:p>
    <w:p w14:paraId="6DD5DF3E" w14:textId="3B5113B2" w:rsidR="00AE2634" w:rsidRPr="000C5610" w:rsidRDefault="00AE2634" w:rsidP="00AE2634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0C5610">
        <w:rPr>
          <w:rFonts w:ascii="Montserrat" w:eastAsia="Times New Roman" w:hAnsi="Montserrat" w:cs="Arial"/>
          <w:bCs/>
          <w:lang w:val="es-ES" w:eastAsia="es-MX"/>
        </w:rPr>
        <w:t>Antes de comenzar es muy importante saber que el nombre del color terciario es exactamente igual a los colores que se usan para hacer el color; primero va el nombre de color prima</w:t>
      </w:r>
      <w:r w:rsidR="006A262F" w:rsidRPr="000C5610">
        <w:rPr>
          <w:rFonts w:ascii="Montserrat" w:eastAsia="Times New Roman" w:hAnsi="Montserrat" w:cs="Arial"/>
          <w:bCs/>
          <w:lang w:val="es-ES" w:eastAsia="es-MX"/>
        </w:rPr>
        <w:t xml:space="preserve">rio y después el secundario y </w:t>
      </w:r>
      <w:r w:rsidRPr="000C5610">
        <w:rPr>
          <w:rFonts w:ascii="Montserrat" w:eastAsia="Times New Roman" w:hAnsi="Montserrat" w:cs="Arial"/>
          <w:bCs/>
          <w:lang w:val="es-ES" w:eastAsia="es-MX"/>
        </w:rPr>
        <w:t>que mejor que iniciar con nuestro color amarillo.</w:t>
      </w:r>
    </w:p>
    <w:p w14:paraId="40E245A2" w14:textId="77777777" w:rsidR="00AE2634" w:rsidRPr="000C5610" w:rsidRDefault="00AE2634" w:rsidP="00AE2634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43963849" w14:textId="3A58C115" w:rsidR="00AE2634" w:rsidRPr="000C5610" w:rsidRDefault="006A262F" w:rsidP="00AE2634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  <w:r w:rsidRPr="000C5610">
        <w:rPr>
          <w:rFonts w:ascii="Montserrat" w:eastAsia="Times New Roman" w:hAnsi="Montserrat" w:cs="Arial"/>
          <w:b/>
          <w:bCs/>
          <w:lang w:val="es-ES" w:eastAsia="es-MX"/>
        </w:rPr>
        <w:t>Amarillo-Anaranjado.</w:t>
      </w:r>
    </w:p>
    <w:p w14:paraId="74FA1997" w14:textId="4FA0A872" w:rsidR="00AE2634" w:rsidRPr="000C5610" w:rsidRDefault="00AE2634" w:rsidP="00AE2634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0C5610">
        <w:rPr>
          <w:rFonts w:ascii="Montserrat" w:eastAsia="Times New Roman" w:hAnsi="Montserrat" w:cs="Arial"/>
          <w:bCs/>
          <w:lang w:val="es-ES" w:eastAsia="es-MX"/>
        </w:rPr>
        <w:t>En un frasco mezclar amarillo y anaranjado. Primero ponemos el color primario amarillo y después el color secundario anaranjado y obtenemos así el color terciario llamado amarillo-anaranjado. Pintar el círculo correspondiente del esquema.</w:t>
      </w:r>
    </w:p>
    <w:p w14:paraId="39B4A43A" w14:textId="77777777" w:rsidR="00AE2634" w:rsidRPr="000C5610" w:rsidRDefault="00AE2634" w:rsidP="00AE2634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620D0DF9" w14:textId="64452A87" w:rsidR="00AE2634" w:rsidRPr="000C5610" w:rsidRDefault="006A262F" w:rsidP="00AE2634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  <w:r w:rsidRPr="000C5610">
        <w:rPr>
          <w:rFonts w:ascii="Montserrat" w:eastAsia="Times New Roman" w:hAnsi="Montserrat" w:cs="Arial"/>
          <w:b/>
          <w:bCs/>
          <w:lang w:val="es-ES" w:eastAsia="es-MX"/>
        </w:rPr>
        <w:t>Amarillo-Verde.</w:t>
      </w:r>
    </w:p>
    <w:p w14:paraId="29DDFF8C" w14:textId="412B20B8" w:rsidR="00AE2634" w:rsidRPr="000C5610" w:rsidRDefault="00AE2634" w:rsidP="00AE2634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0C5610">
        <w:rPr>
          <w:rFonts w:ascii="Montserrat" w:eastAsia="Times New Roman" w:hAnsi="Montserrat" w:cs="Arial"/>
          <w:bCs/>
          <w:lang w:val="es-ES" w:eastAsia="es-MX"/>
        </w:rPr>
        <w:t>En otro frasco poner amarillo y verde. Primero el primario y después el secundario. Obtuvimos el color terciario llamado amarillo-verde. Pintar el círculo correspondiente del esquema.</w:t>
      </w:r>
    </w:p>
    <w:p w14:paraId="44A15B87" w14:textId="77777777" w:rsidR="00AE2634" w:rsidRPr="000C5610" w:rsidRDefault="00AE2634" w:rsidP="00AE2634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441C2887" w14:textId="4866BC67" w:rsidR="00AE2634" w:rsidRPr="000C5610" w:rsidRDefault="006A262F" w:rsidP="00AE2634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  <w:r w:rsidRPr="000C5610">
        <w:rPr>
          <w:rFonts w:ascii="Montserrat" w:eastAsia="Times New Roman" w:hAnsi="Montserrat" w:cs="Arial"/>
          <w:b/>
          <w:bCs/>
          <w:lang w:val="es-ES" w:eastAsia="es-MX"/>
        </w:rPr>
        <w:t>Azul-Verde.</w:t>
      </w:r>
    </w:p>
    <w:p w14:paraId="074B9DEF" w14:textId="0CC3048D" w:rsidR="00AE2634" w:rsidRPr="000C5610" w:rsidRDefault="00AE2634" w:rsidP="00AE2634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0C5610">
        <w:rPr>
          <w:rFonts w:ascii="Montserrat" w:eastAsia="Times New Roman" w:hAnsi="Montserrat" w:cs="Arial"/>
          <w:bCs/>
          <w:lang w:val="es-ES" w:eastAsia="es-MX"/>
        </w:rPr>
        <w:lastRenderedPageBreak/>
        <w:t>E</w:t>
      </w:r>
      <w:r w:rsidR="006A262F" w:rsidRPr="000C5610">
        <w:rPr>
          <w:rFonts w:ascii="Montserrat" w:eastAsia="Times New Roman" w:hAnsi="Montserrat" w:cs="Arial"/>
          <w:bCs/>
          <w:lang w:val="es-ES" w:eastAsia="es-MX"/>
        </w:rPr>
        <w:t xml:space="preserve">n un frasco poner azul y verde. </w:t>
      </w:r>
      <w:r w:rsidRPr="000C5610">
        <w:rPr>
          <w:rFonts w:ascii="Montserrat" w:eastAsia="Times New Roman" w:hAnsi="Montserrat" w:cs="Arial"/>
          <w:bCs/>
          <w:lang w:val="es-ES" w:eastAsia="es-MX"/>
        </w:rPr>
        <w:t>Primero el primario y después el secundario. Obtuvimos el color terciario llamado azul-verde. Pintar el círculo correspondiente del esquema.</w:t>
      </w:r>
    </w:p>
    <w:p w14:paraId="7AF699F6" w14:textId="77777777" w:rsidR="00AE2634" w:rsidRPr="000C5610" w:rsidRDefault="00AE2634" w:rsidP="00AE2634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21AA3EEE" w14:textId="408F5462" w:rsidR="00AE2634" w:rsidRPr="000C5610" w:rsidRDefault="006A262F" w:rsidP="00AE2634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  <w:r w:rsidRPr="000C5610">
        <w:rPr>
          <w:rFonts w:ascii="Montserrat" w:eastAsia="Times New Roman" w:hAnsi="Montserrat" w:cs="Arial"/>
          <w:b/>
          <w:bCs/>
          <w:lang w:val="es-ES" w:eastAsia="es-MX"/>
        </w:rPr>
        <w:t>Azul-Morado.</w:t>
      </w:r>
    </w:p>
    <w:p w14:paraId="1B3CF83F" w14:textId="7E4E69B2" w:rsidR="00AE2634" w:rsidRPr="000C5610" w:rsidRDefault="00AE2634" w:rsidP="00AE2634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0C5610">
        <w:rPr>
          <w:rFonts w:ascii="Montserrat" w:eastAsia="Times New Roman" w:hAnsi="Montserrat" w:cs="Arial"/>
          <w:bCs/>
          <w:lang w:val="es-ES" w:eastAsia="es-MX"/>
        </w:rPr>
        <w:t>En un frasco poner azul y morado. Primero el color primario y después el secundario. Obtenemos el color terciario llamado azul-morado. Pintar el círculo correspondiente del esquema.</w:t>
      </w:r>
    </w:p>
    <w:p w14:paraId="0D0C3CD1" w14:textId="77777777" w:rsidR="00AE2634" w:rsidRPr="000C5610" w:rsidRDefault="00AE2634" w:rsidP="00AE2634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0D0A163E" w14:textId="272344EB" w:rsidR="00AE2634" w:rsidRPr="000C5610" w:rsidRDefault="006A262F" w:rsidP="00AE2634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  <w:r w:rsidRPr="000C5610">
        <w:rPr>
          <w:rFonts w:ascii="Montserrat" w:eastAsia="Times New Roman" w:hAnsi="Montserrat" w:cs="Arial"/>
          <w:b/>
          <w:bCs/>
          <w:lang w:val="es-ES" w:eastAsia="es-MX"/>
        </w:rPr>
        <w:t>Rojo-Morado.</w:t>
      </w:r>
    </w:p>
    <w:p w14:paraId="5703F2A2" w14:textId="52C7B52D" w:rsidR="00AE2634" w:rsidRPr="000C5610" w:rsidRDefault="00AE2634" w:rsidP="00AE2634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0C5610">
        <w:rPr>
          <w:rFonts w:ascii="Montserrat" w:eastAsia="Times New Roman" w:hAnsi="Montserrat" w:cs="Arial"/>
          <w:bCs/>
          <w:lang w:val="es-ES" w:eastAsia="es-MX"/>
        </w:rPr>
        <w:t>En un frasco poner rojo y morado. Primero el color primario y después el secundario. Obtenemos el color terciario llamado rojo-morado. Pintar el círculo correspondiente del esquema.</w:t>
      </w:r>
    </w:p>
    <w:p w14:paraId="449FB48A" w14:textId="77777777" w:rsidR="00AE2634" w:rsidRPr="000C5610" w:rsidRDefault="00AE2634" w:rsidP="00AE2634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3DDDFE41" w14:textId="4045992D" w:rsidR="00AE2634" w:rsidRPr="000C5610" w:rsidRDefault="006A262F" w:rsidP="00AE2634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  <w:r w:rsidRPr="000C5610">
        <w:rPr>
          <w:rFonts w:ascii="Montserrat" w:eastAsia="Times New Roman" w:hAnsi="Montserrat" w:cs="Arial"/>
          <w:b/>
          <w:bCs/>
          <w:lang w:val="es-ES" w:eastAsia="es-MX"/>
        </w:rPr>
        <w:t>Rojo-Anaranjado.</w:t>
      </w:r>
    </w:p>
    <w:p w14:paraId="086FE194" w14:textId="697E6735" w:rsidR="00AE2634" w:rsidRPr="000C5610" w:rsidRDefault="00AE2634" w:rsidP="00AE2634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0C5610">
        <w:rPr>
          <w:rFonts w:ascii="Montserrat" w:eastAsia="Times New Roman" w:hAnsi="Montserrat" w:cs="Arial"/>
          <w:bCs/>
          <w:lang w:val="es-ES" w:eastAsia="es-MX"/>
        </w:rPr>
        <w:t>Por último, en otro frasco ponemos rojo y anaranjado. Primero el color primario y después el secundario. Obtenemos el color terciario llamado rojo-anaranjado. Pintar el círculo correspondiente del esquema.</w:t>
      </w:r>
    </w:p>
    <w:p w14:paraId="3AD00BB2" w14:textId="03510808" w:rsidR="00AE2634" w:rsidRPr="000C5610" w:rsidRDefault="00AE2634" w:rsidP="00AE2634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08239E10" w14:textId="153530A9" w:rsidR="001D3C5A" w:rsidRPr="000C5610" w:rsidRDefault="006A262F" w:rsidP="00AE2634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0C5610">
        <w:rPr>
          <w:rFonts w:ascii="Montserrat" w:eastAsia="Times New Roman" w:hAnsi="Montserrat" w:cs="Arial"/>
          <w:bCs/>
          <w:lang w:val="es-ES" w:eastAsia="es-MX"/>
        </w:rPr>
        <w:t>R</w:t>
      </w:r>
      <w:r w:rsidR="00AE2634" w:rsidRPr="000C5610">
        <w:rPr>
          <w:rFonts w:ascii="Montserrat" w:eastAsia="Times New Roman" w:hAnsi="Montserrat" w:cs="Arial"/>
          <w:bCs/>
          <w:lang w:val="es-ES" w:eastAsia="es-MX"/>
        </w:rPr>
        <w:t>ecuerda que debes practicar para mejorar tu</w:t>
      </w:r>
      <w:r w:rsidR="001D67F1" w:rsidRPr="000C5610">
        <w:rPr>
          <w:rFonts w:ascii="Montserrat" w:eastAsia="Times New Roman" w:hAnsi="Montserrat" w:cs="Arial"/>
          <w:bCs/>
          <w:lang w:val="es-ES" w:eastAsia="es-MX"/>
        </w:rPr>
        <w:t xml:space="preserve"> técnica y</w:t>
      </w:r>
      <w:r w:rsidR="00AE2634" w:rsidRPr="000C5610">
        <w:rPr>
          <w:rFonts w:ascii="Montserrat" w:eastAsia="Times New Roman" w:hAnsi="Montserrat" w:cs="Arial"/>
          <w:bCs/>
          <w:lang w:val="es-ES" w:eastAsia="es-MX"/>
        </w:rPr>
        <w:t xml:space="preserve"> como dice Pablo Picasso: “La inspiración existe, pero tiene que encontrarte trabajando”.</w:t>
      </w:r>
    </w:p>
    <w:p w14:paraId="34987FA3" w14:textId="59656B8D" w:rsidR="001D67F1" w:rsidRPr="000C5610" w:rsidRDefault="001D67F1" w:rsidP="00AE2634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69B36DAD" w14:textId="64FD76FE" w:rsidR="001D67F1" w:rsidRPr="000C5610" w:rsidRDefault="001D67F1" w:rsidP="001D67F1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  <w:r w:rsidRPr="000C5610">
        <w:rPr>
          <w:rFonts w:ascii="Montserrat" w:eastAsia="Times New Roman" w:hAnsi="Montserrat" w:cs="Arial"/>
          <w:lang w:val="es-ES" w:eastAsia="es-MX"/>
        </w:rPr>
        <w:t xml:space="preserve">En la sesión de hoy aprendiste a crear los colores terciarios a través de las mezclas de colores primarios y secundarios. </w:t>
      </w:r>
    </w:p>
    <w:p w14:paraId="238381EE" w14:textId="77777777" w:rsidR="001D67F1" w:rsidRPr="000C5610" w:rsidRDefault="001D67F1" w:rsidP="001D67F1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</w:p>
    <w:p w14:paraId="071C5983" w14:textId="77777777" w:rsidR="001D67F1" w:rsidRPr="000C5610" w:rsidRDefault="001D67F1" w:rsidP="001D67F1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0C5610">
        <w:rPr>
          <w:rFonts w:ascii="Montserrat" w:eastAsia="Times New Roman" w:hAnsi="Montserrat" w:cs="Arial"/>
          <w:lang w:val="es-ES" w:eastAsia="es-MX"/>
        </w:rPr>
        <w:t>Observaste también que todos estos nuevos colores los podemos observar en la naturaleza.</w:t>
      </w:r>
    </w:p>
    <w:p w14:paraId="40E96871" w14:textId="55587D68" w:rsidR="001D67F1" w:rsidRPr="000C5610" w:rsidRDefault="001D67F1" w:rsidP="001D3C5A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3ECFEE20" w14:textId="49EF1851" w:rsidR="001D67F1" w:rsidRPr="000C5610" w:rsidRDefault="001D67F1" w:rsidP="001D3C5A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231398E7" w14:textId="04844642" w:rsidR="001D67F1" w:rsidRPr="000C5610" w:rsidRDefault="001D67F1" w:rsidP="001D67F1">
      <w:pPr>
        <w:spacing w:after="0" w:line="240" w:lineRule="auto"/>
        <w:rPr>
          <w:rFonts w:ascii="Montserrat" w:hAnsi="Montserrat"/>
          <w:b/>
          <w:bCs/>
          <w:sz w:val="28"/>
          <w:szCs w:val="28"/>
        </w:rPr>
      </w:pPr>
      <w:r w:rsidRPr="000C5610">
        <w:rPr>
          <w:rFonts w:ascii="Montserrat" w:hAnsi="Montserrat"/>
          <w:b/>
          <w:bCs/>
          <w:sz w:val="28"/>
          <w:szCs w:val="28"/>
        </w:rPr>
        <w:t xml:space="preserve">El </w:t>
      </w:r>
      <w:r w:rsidR="000C5610">
        <w:rPr>
          <w:rFonts w:ascii="Montserrat" w:hAnsi="Montserrat"/>
          <w:b/>
          <w:bCs/>
          <w:sz w:val="28"/>
          <w:szCs w:val="28"/>
        </w:rPr>
        <w:t>r</w:t>
      </w:r>
      <w:r w:rsidRPr="000C5610">
        <w:rPr>
          <w:rFonts w:ascii="Montserrat" w:hAnsi="Montserrat"/>
          <w:b/>
          <w:bCs/>
          <w:sz w:val="28"/>
          <w:szCs w:val="28"/>
        </w:rPr>
        <w:t xml:space="preserve">eto de </w:t>
      </w:r>
      <w:r w:rsidR="000C5610">
        <w:rPr>
          <w:rFonts w:ascii="Montserrat" w:hAnsi="Montserrat"/>
          <w:b/>
          <w:bCs/>
          <w:sz w:val="28"/>
          <w:szCs w:val="28"/>
        </w:rPr>
        <w:t>h</w:t>
      </w:r>
      <w:r w:rsidRPr="000C5610">
        <w:rPr>
          <w:rFonts w:ascii="Montserrat" w:hAnsi="Montserrat"/>
          <w:b/>
          <w:bCs/>
          <w:sz w:val="28"/>
          <w:szCs w:val="28"/>
        </w:rPr>
        <w:t>oy:</w:t>
      </w:r>
    </w:p>
    <w:p w14:paraId="7484BB55" w14:textId="77777777" w:rsidR="001D67F1" w:rsidRPr="000C5610" w:rsidRDefault="001D67F1" w:rsidP="001D3C5A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2A4742DE" w14:textId="11275F14" w:rsidR="00EA224A" w:rsidRPr="000C5610" w:rsidRDefault="00C352A4" w:rsidP="001D67F1">
      <w:pPr>
        <w:spacing w:after="0" w:line="240" w:lineRule="auto"/>
        <w:jc w:val="both"/>
        <w:rPr>
          <w:rFonts w:ascii="Montserrat" w:hAnsi="Montserrat"/>
          <w:bCs/>
          <w:sz w:val="28"/>
          <w:szCs w:val="28"/>
        </w:rPr>
      </w:pPr>
      <w:r w:rsidRPr="000C5610">
        <w:rPr>
          <w:rFonts w:ascii="Montserrat" w:eastAsia="Times New Roman" w:hAnsi="Montserrat" w:cs="Arial"/>
          <w:bCs/>
          <w:lang w:val="es-ES" w:eastAsia="es-MX"/>
        </w:rPr>
        <w:t>Estos colores terciarios que identificaste</w:t>
      </w:r>
      <w:r w:rsidR="001D67F1" w:rsidRPr="000C5610">
        <w:rPr>
          <w:rFonts w:ascii="Montserrat" w:eastAsia="Times New Roman" w:hAnsi="Montserrat" w:cs="Arial"/>
          <w:bCs/>
          <w:lang w:val="es-ES" w:eastAsia="es-MX"/>
        </w:rPr>
        <w:t>, ¿T</w:t>
      </w:r>
      <w:r w:rsidRPr="000C5610">
        <w:rPr>
          <w:rFonts w:ascii="Montserrat" w:eastAsia="Times New Roman" w:hAnsi="Montserrat" w:cs="Arial"/>
          <w:bCs/>
          <w:lang w:val="es-ES" w:eastAsia="es-MX"/>
        </w:rPr>
        <w:t>e hicieron recordar algo? ¿Ese recuerdo o pensamiento</w:t>
      </w:r>
      <w:r w:rsidR="001D67F1" w:rsidRPr="000C5610">
        <w:rPr>
          <w:rFonts w:ascii="Montserrat" w:eastAsia="Times New Roman" w:hAnsi="Montserrat" w:cs="Arial"/>
          <w:bCs/>
          <w:lang w:val="es-ES" w:eastAsia="es-MX"/>
        </w:rPr>
        <w:t xml:space="preserve"> te hizo sentir alguna emoción? </w:t>
      </w:r>
      <w:r w:rsidRPr="000C5610">
        <w:rPr>
          <w:rFonts w:ascii="Montserrat" w:eastAsia="Times New Roman" w:hAnsi="Montserrat" w:cs="Arial"/>
          <w:bCs/>
          <w:lang w:val="es-ES" w:eastAsia="es-MX"/>
        </w:rPr>
        <w:t>Platícalo con los que te rode</w:t>
      </w:r>
      <w:r w:rsidR="001D67F1" w:rsidRPr="000C5610">
        <w:rPr>
          <w:rFonts w:ascii="Montserrat" w:eastAsia="Times New Roman" w:hAnsi="Montserrat" w:cs="Arial"/>
          <w:bCs/>
          <w:lang w:val="es-ES" w:eastAsia="es-MX"/>
        </w:rPr>
        <w:t>an y comparte lo que aprendiste</w:t>
      </w:r>
      <w:r w:rsidRPr="000C5610">
        <w:rPr>
          <w:rFonts w:ascii="Montserrat" w:eastAsia="Times New Roman" w:hAnsi="Montserrat" w:cs="Arial"/>
          <w:bCs/>
          <w:lang w:val="es-ES" w:eastAsia="es-MX"/>
        </w:rPr>
        <w:t xml:space="preserve"> y pregúntales qué les recuerdan o sienten con esos colores.</w:t>
      </w:r>
    </w:p>
    <w:p w14:paraId="0041E852" w14:textId="77777777" w:rsidR="00C352A4" w:rsidRPr="000C5610" w:rsidRDefault="00C352A4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06559A7C" w14:textId="2E773E22" w:rsidR="00120B40" w:rsidRPr="000C5610" w:rsidRDefault="00120B40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0C5610">
        <w:rPr>
          <w:rFonts w:ascii="Montserrat" w:hAnsi="Montserrat"/>
          <w:bCs/>
          <w:szCs w:val="24"/>
        </w:rPr>
        <w:t xml:space="preserve">Si te es posible consulta otros libros y comenta el tema de hoy con tu familia. </w:t>
      </w:r>
    </w:p>
    <w:p w14:paraId="5A06C6E7" w14:textId="77777777" w:rsidR="00120B40" w:rsidRPr="000C5610" w:rsidRDefault="00120B40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2706FA52" w14:textId="77777777" w:rsidR="00CA4EFF" w:rsidRPr="000C5610" w:rsidRDefault="00CA4EFF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3BCCC0C6" w14:textId="53782AE4" w:rsidR="005557AC" w:rsidRPr="000C5610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0C5610">
        <w:rPr>
          <w:rFonts w:ascii="Montserrat" w:hAnsi="Montserrat"/>
          <w:b/>
          <w:bCs/>
          <w:sz w:val="24"/>
          <w:szCs w:val="24"/>
        </w:rPr>
        <w:t>¡Buen trabajo!</w:t>
      </w:r>
    </w:p>
    <w:p w14:paraId="57239937" w14:textId="77777777" w:rsidR="00EA224A" w:rsidRPr="000C5610" w:rsidRDefault="00EA224A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1E7E9C27" w14:textId="1E8E11C3" w:rsidR="005557AC" w:rsidRPr="000C5610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0C5610">
        <w:rPr>
          <w:rFonts w:ascii="Montserrat" w:hAnsi="Montserrat"/>
          <w:b/>
          <w:bCs/>
          <w:sz w:val="24"/>
          <w:szCs w:val="24"/>
        </w:rPr>
        <w:t>Gracias por tu esfuerzo.</w:t>
      </w:r>
    </w:p>
    <w:sectPr w:rsidR="005557AC" w:rsidRPr="000C5610" w:rsidSect="00D57B42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Licencia Office 7576" w:date="2021-11-24T19:53:00Z" w:initials="LO7">
    <w:p w14:paraId="06144D23" w14:textId="53DFE0B3" w:rsidR="008C06C8" w:rsidRDefault="008C06C8">
      <w:pPr>
        <w:pStyle w:val="Textocomentario"/>
      </w:pPr>
      <w:r>
        <w:rPr>
          <w:rStyle w:val="Refdecomentario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6144D2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4916A0" w16cex:dateUtc="2021-11-25T01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6144D23" w16cid:durableId="254916A0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860FF"/>
    <w:multiLevelType w:val="hybridMultilevel"/>
    <w:tmpl w:val="A8F651A8"/>
    <w:lvl w:ilvl="0" w:tplc="08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5"/>
  </w:num>
  <w:num w:numId="3">
    <w:abstractNumId w:val="14"/>
  </w:num>
  <w:num w:numId="4">
    <w:abstractNumId w:val="4"/>
  </w:num>
  <w:num w:numId="5">
    <w:abstractNumId w:val="8"/>
  </w:num>
  <w:num w:numId="6">
    <w:abstractNumId w:val="11"/>
  </w:num>
  <w:num w:numId="7">
    <w:abstractNumId w:val="10"/>
  </w:num>
  <w:num w:numId="8">
    <w:abstractNumId w:val="15"/>
  </w:num>
  <w:num w:numId="9">
    <w:abstractNumId w:val="1"/>
  </w:num>
  <w:num w:numId="10">
    <w:abstractNumId w:val="17"/>
  </w:num>
  <w:num w:numId="11">
    <w:abstractNumId w:val="16"/>
  </w:num>
  <w:num w:numId="12">
    <w:abstractNumId w:val="13"/>
  </w:num>
  <w:num w:numId="13">
    <w:abstractNumId w:val="12"/>
  </w:num>
  <w:num w:numId="14">
    <w:abstractNumId w:val="6"/>
  </w:num>
  <w:num w:numId="15">
    <w:abstractNumId w:val="7"/>
  </w:num>
  <w:num w:numId="16">
    <w:abstractNumId w:val="2"/>
  </w:num>
  <w:num w:numId="17">
    <w:abstractNumId w:val="9"/>
  </w:num>
  <w:num w:numId="18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icencia Office 7576">
    <w15:presenceInfo w15:providerId="None" w15:userId="Licencia Office 757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E4C"/>
    <w:rsid w:val="000119D9"/>
    <w:rsid w:val="00026E4C"/>
    <w:rsid w:val="00047207"/>
    <w:rsid w:val="000C5610"/>
    <w:rsid w:val="001113CE"/>
    <w:rsid w:val="00120B40"/>
    <w:rsid w:val="00123999"/>
    <w:rsid w:val="001423E7"/>
    <w:rsid w:val="00193A59"/>
    <w:rsid w:val="001C7905"/>
    <w:rsid w:val="001D3C5A"/>
    <w:rsid w:val="001D67F1"/>
    <w:rsid w:val="002B5D2E"/>
    <w:rsid w:val="00301A60"/>
    <w:rsid w:val="00305B73"/>
    <w:rsid w:val="00316DEC"/>
    <w:rsid w:val="00346A24"/>
    <w:rsid w:val="00396921"/>
    <w:rsid w:val="003B0E89"/>
    <w:rsid w:val="003E7CB9"/>
    <w:rsid w:val="00402CBB"/>
    <w:rsid w:val="004448FF"/>
    <w:rsid w:val="00487224"/>
    <w:rsid w:val="0049458C"/>
    <w:rsid w:val="004A4D12"/>
    <w:rsid w:val="004C3A98"/>
    <w:rsid w:val="005557AC"/>
    <w:rsid w:val="00587405"/>
    <w:rsid w:val="005B660B"/>
    <w:rsid w:val="005E1E3E"/>
    <w:rsid w:val="00670F86"/>
    <w:rsid w:val="006A262F"/>
    <w:rsid w:val="006C65D7"/>
    <w:rsid w:val="00735118"/>
    <w:rsid w:val="00770328"/>
    <w:rsid w:val="007A25CE"/>
    <w:rsid w:val="007D4ED7"/>
    <w:rsid w:val="007E5BB6"/>
    <w:rsid w:val="0083508D"/>
    <w:rsid w:val="0085001E"/>
    <w:rsid w:val="008613D7"/>
    <w:rsid w:val="00864400"/>
    <w:rsid w:val="008B5B66"/>
    <w:rsid w:val="008C06C8"/>
    <w:rsid w:val="00956AD1"/>
    <w:rsid w:val="009654EE"/>
    <w:rsid w:val="009B4F10"/>
    <w:rsid w:val="009D502B"/>
    <w:rsid w:val="009F403E"/>
    <w:rsid w:val="00A41EE7"/>
    <w:rsid w:val="00A441FF"/>
    <w:rsid w:val="00A52C4C"/>
    <w:rsid w:val="00A84699"/>
    <w:rsid w:val="00A94357"/>
    <w:rsid w:val="00AC3C91"/>
    <w:rsid w:val="00AE2634"/>
    <w:rsid w:val="00AF7041"/>
    <w:rsid w:val="00B050D0"/>
    <w:rsid w:val="00B25296"/>
    <w:rsid w:val="00B51B4F"/>
    <w:rsid w:val="00B65E8C"/>
    <w:rsid w:val="00C352A4"/>
    <w:rsid w:val="00CA4EFF"/>
    <w:rsid w:val="00D24BA5"/>
    <w:rsid w:val="00D57B42"/>
    <w:rsid w:val="00D83003"/>
    <w:rsid w:val="00E30C77"/>
    <w:rsid w:val="00E330BF"/>
    <w:rsid w:val="00E357DB"/>
    <w:rsid w:val="00E50277"/>
    <w:rsid w:val="00E60C4B"/>
    <w:rsid w:val="00E80C8E"/>
    <w:rsid w:val="00EA224A"/>
    <w:rsid w:val="00EE105F"/>
    <w:rsid w:val="00FE5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52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52A4"/>
    <w:rPr>
      <w:rFonts w:ascii="Segoe UI" w:hAnsi="Segoe UI" w:cs="Segoe UI"/>
      <w:sz w:val="18"/>
      <w:szCs w:val="18"/>
    </w:rPr>
  </w:style>
  <w:style w:type="character" w:styleId="Mencinsinresolver">
    <w:name w:val="Unresolved Mention"/>
    <w:basedOn w:val="Fuentedeprrafopredeter"/>
    <w:uiPriority w:val="99"/>
    <w:semiHidden/>
    <w:unhideWhenUsed/>
    <w:rsid w:val="00B51B4F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8C06C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C06C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C06C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C06C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C06C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1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9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8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png"/><Relationship Id="rId18" Type="http://schemas.openxmlformats.org/officeDocument/2006/relationships/hyperlink" Target="https://youtu.be/OGIrU5H_ohg" TargetMode="Externa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hyperlink" Target="https://youtu.be/hhZDGHJY7fM" TargetMode="Externa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zc9t6HMQ9zQ" TargetMode="Externa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microsoft.com/office/2016/09/relationships/commentsIds" Target="commentsIds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66118-A322-4EB7-AD44-9C74BC535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848</Words>
  <Characters>4668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Evelyn Itzel Sánchez Sandoval</cp:lastModifiedBy>
  <cp:revision>3</cp:revision>
  <dcterms:created xsi:type="dcterms:W3CDTF">2021-11-25T01:54:00Z</dcterms:created>
  <dcterms:modified xsi:type="dcterms:W3CDTF">2022-02-05T00:58:00Z</dcterms:modified>
</cp:coreProperties>
</file>